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741A8AD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CC0D42">
        <w:rPr>
          <w:rFonts w:ascii="Times New Roman" w:hAnsi="Times New Roman" w:cs="Times New Roman"/>
          <w:b/>
          <w:iCs/>
          <w:sz w:val="24"/>
        </w:rPr>
        <w:t>4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2DEF78" w14:textId="77777777" w:rsidR="00BC6E4E" w:rsidRDefault="00BC6E4E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7BB12CB2" w14:textId="64ECE83E" w:rsidR="002C3021" w:rsidRPr="00B24E3C" w:rsidRDefault="004741C1" w:rsidP="00BC6E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3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B24E3C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B24E3C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B24E3C">
        <w:rPr>
          <w:rFonts w:ascii="Times New Roman" w:hAnsi="Times New Roman" w:cs="Times New Roman"/>
          <w:b/>
          <w:sz w:val="24"/>
          <w:szCs w:val="24"/>
        </w:rPr>
        <w:t xml:space="preserve">Gospodarkę Komunalną Sp. z o.o. </w:t>
      </w:r>
      <w:r w:rsidRPr="00B24E3C">
        <w:rPr>
          <w:rFonts w:ascii="Times New Roman" w:hAnsi="Times New Roman" w:cs="Times New Roman"/>
          <w:b/>
          <w:sz w:val="24"/>
          <w:szCs w:val="24"/>
        </w:rPr>
        <w:t>,</w:t>
      </w:r>
      <w:r w:rsidRPr="00B24E3C">
        <w:rPr>
          <w:rFonts w:ascii="Times New Roman" w:hAnsi="Times New Roman" w:cs="Times New Roman"/>
          <w:sz w:val="24"/>
          <w:szCs w:val="24"/>
        </w:rPr>
        <w:t xml:space="preserve"> pn.: </w:t>
      </w:r>
      <w:r w:rsidR="00790286" w:rsidRPr="00B24E3C">
        <w:rPr>
          <w:rFonts w:ascii="Times New Roman" w:hAnsi="Times New Roman" w:cs="Times New Roman"/>
          <w:b/>
          <w:sz w:val="24"/>
          <w:szCs w:val="24"/>
        </w:rPr>
        <w:t>Przebudowa źródła ciepła w kotłowni lokalnej przy ul. Przemysłowej 15 w Kozienicach</w:t>
      </w:r>
      <w:r w:rsidR="00BC6E4E" w:rsidRPr="00B24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4E" w:rsidRPr="00B24E3C">
        <w:rPr>
          <w:rFonts w:ascii="Times New Roman" w:hAnsi="Times New Roman" w:cs="Times New Roman"/>
          <w:bCs/>
          <w:sz w:val="24"/>
          <w:szCs w:val="24"/>
        </w:rPr>
        <w:t>(</w:t>
      </w:r>
      <w:r w:rsidR="00BC6E4E" w:rsidRPr="00B24E3C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BC6E4E" w:rsidRPr="00B24E3C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7774EF">
        <w:rPr>
          <w:rFonts w:ascii="Times New Roman" w:hAnsi="Times New Roman" w:cs="Times New Roman"/>
          <w:i/>
          <w:sz w:val="24"/>
          <w:szCs w:val="24"/>
        </w:rPr>
        <w:t>21</w:t>
      </w:r>
      <w:bookmarkStart w:id="0" w:name="_GoBack"/>
      <w:bookmarkEnd w:id="0"/>
      <w:r w:rsidR="00BC6E4E" w:rsidRPr="00B24E3C">
        <w:rPr>
          <w:rFonts w:ascii="Times New Roman" w:hAnsi="Times New Roman" w:cs="Times New Roman"/>
          <w:i/>
          <w:sz w:val="24"/>
          <w:szCs w:val="24"/>
        </w:rPr>
        <w:t xml:space="preserve">.2022.KZP.P.DB), </w:t>
      </w:r>
      <w:r w:rsidR="005F6615" w:rsidRPr="00B24E3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0106E9FF" w:rsidR="004741C1" w:rsidRDefault="004741C1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</w:t>
      </w:r>
      <w:r w:rsidR="00BC6E4E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</w:p>
    <w:p w14:paraId="55D5DA1C" w14:textId="77777777" w:rsidR="000415DC" w:rsidRDefault="000415DC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Cs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DC98CDE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</w:t>
      </w:r>
      <w:r w:rsidR="00BC6E4E">
        <w:rPr>
          <w:rFonts w:ascii="Times New Roman" w:hAnsi="Times New Roman" w:cs="Times New Roman"/>
          <w:sz w:val="24"/>
        </w:rPr>
        <w:t xml:space="preserve">Specyfikacji Warunków Zamówienia </w:t>
      </w:r>
      <w:r w:rsidR="004B61D8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</w:t>
      </w:r>
      <w:r w:rsidR="00BC6E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lastRenderedPageBreak/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BEA2" w14:textId="77777777" w:rsidR="009D44E1" w:rsidRDefault="009D44E1" w:rsidP="008750F6">
      <w:pPr>
        <w:spacing w:after="0" w:line="240" w:lineRule="auto"/>
      </w:pPr>
      <w:r>
        <w:separator/>
      </w:r>
    </w:p>
  </w:endnote>
  <w:endnote w:type="continuationSeparator" w:id="0">
    <w:p w14:paraId="55B25EFD" w14:textId="77777777" w:rsidR="009D44E1" w:rsidRDefault="009D44E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FD39" w14:textId="77777777" w:rsidR="009D44E1" w:rsidRDefault="009D44E1" w:rsidP="008750F6">
      <w:pPr>
        <w:spacing w:after="0" w:line="240" w:lineRule="auto"/>
      </w:pPr>
      <w:r>
        <w:separator/>
      </w:r>
    </w:p>
  </w:footnote>
  <w:footnote w:type="continuationSeparator" w:id="0">
    <w:p w14:paraId="0E14DA3A" w14:textId="77777777" w:rsidR="009D44E1" w:rsidRDefault="009D44E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415DC"/>
    <w:rsid w:val="000905BE"/>
    <w:rsid w:val="000979D6"/>
    <w:rsid w:val="000A0C9A"/>
    <w:rsid w:val="000E48B4"/>
    <w:rsid w:val="00112C3F"/>
    <w:rsid w:val="00162D9E"/>
    <w:rsid w:val="001721D1"/>
    <w:rsid w:val="00191558"/>
    <w:rsid w:val="001944C3"/>
    <w:rsid w:val="001C39CF"/>
    <w:rsid w:val="001F69DE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005C2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019E1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774EF"/>
    <w:rsid w:val="00785BA9"/>
    <w:rsid w:val="00790286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875DB"/>
    <w:rsid w:val="009A6512"/>
    <w:rsid w:val="009D44E1"/>
    <w:rsid w:val="00A13F86"/>
    <w:rsid w:val="00A27E54"/>
    <w:rsid w:val="00A60D06"/>
    <w:rsid w:val="00A62F19"/>
    <w:rsid w:val="00A91338"/>
    <w:rsid w:val="00B1475F"/>
    <w:rsid w:val="00B24E3C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C6E4E"/>
    <w:rsid w:val="00BE1201"/>
    <w:rsid w:val="00BE6948"/>
    <w:rsid w:val="00C26964"/>
    <w:rsid w:val="00C61E14"/>
    <w:rsid w:val="00CA0AC1"/>
    <w:rsid w:val="00CB1324"/>
    <w:rsid w:val="00CC0D42"/>
    <w:rsid w:val="00D122ED"/>
    <w:rsid w:val="00D729F0"/>
    <w:rsid w:val="00DB495A"/>
    <w:rsid w:val="00DB7C6E"/>
    <w:rsid w:val="00E00513"/>
    <w:rsid w:val="00E666C7"/>
    <w:rsid w:val="00E83DDC"/>
    <w:rsid w:val="00F14B1A"/>
    <w:rsid w:val="00F25784"/>
    <w:rsid w:val="00F31641"/>
    <w:rsid w:val="00F83AC4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E3BB-4BB4-42E3-97DE-6BF1052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1</cp:revision>
  <cp:lastPrinted>2022-08-31T08:28:00Z</cp:lastPrinted>
  <dcterms:created xsi:type="dcterms:W3CDTF">2022-05-02T10:40:00Z</dcterms:created>
  <dcterms:modified xsi:type="dcterms:W3CDTF">2022-09-20T11:11:00Z</dcterms:modified>
</cp:coreProperties>
</file>